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E9" w:rsidRPr="000B54ED" w:rsidRDefault="00B74F2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3FC31F" wp14:editId="612D2D90">
                <wp:simplePos x="0" y="0"/>
                <wp:positionH relativeFrom="margin">
                  <wp:posOffset>114300</wp:posOffset>
                </wp:positionH>
                <wp:positionV relativeFrom="paragraph">
                  <wp:posOffset>158115</wp:posOffset>
                </wp:positionV>
                <wp:extent cx="609600" cy="9525"/>
                <wp:effectExtent l="0" t="0" r="19050" b="2857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1DA56" id="Straight Connector 3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pt,12.45pt" to="5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" strokeweight="1.5pt">
                <v:stroke dashstyle="dash"/>
                <w10:wrap anchorx="margin"/>
              </v:line>
            </w:pict>
          </mc:Fallback>
        </mc:AlternateContent>
      </w: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แผนการดำเนินงาน</w:t>
      </w:r>
    </w:p>
    <w:p w:rsidR="00B639E9" w:rsidRPr="000B54ED" w:rsidRDefault="00B74F2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FCF824" wp14:editId="26C871D1">
                <wp:simplePos x="0" y="0"/>
                <wp:positionH relativeFrom="column">
                  <wp:posOffset>123825</wp:posOffset>
                </wp:positionH>
                <wp:positionV relativeFrom="paragraph">
                  <wp:posOffset>148590</wp:posOffset>
                </wp:positionV>
                <wp:extent cx="571500" cy="0"/>
                <wp:effectExtent l="9525" t="11430" r="9525" b="1714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852DD" id="Straight Connector 3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1.7pt" to="54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lFE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" strokeweight="1.5pt"/>
            </w:pict>
          </mc:Fallback>
        </mc:AlternateConten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ab/>
        <w:t>แสดงการดำเนินงานจริง</w:t>
      </w:r>
    </w:p>
    <w:p w:rsidR="00B74F20" w:rsidRPr="000B54ED" w:rsidRDefault="00B74F2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B639E9" w:rsidRPr="000B54ED" w:rsidRDefault="00B639E9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Pr="000B54E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B54E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B54ED">
        <w:rPr>
          <w:rFonts w:asciiTheme="majorBidi" w:hAnsiTheme="majorBidi" w:cstheme="majorBidi"/>
          <w:b/>
          <w:bCs/>
          <w:sz w:val="32"/>
          <w:szCs w:val="32"/>
        </w:rPr>
        <w:t>ER Diagram</w:t>
      </w:r>
    </w:p>
    <w:p w:rsidR="00B639E9" w:rsidRPr="000B54ED" w:rsidRDefault="00B639E9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</w:rPr>
        <w:tab/>
        <w:t xml:space="preserve">3.2.1 </w:t>
      </w:r>
      <w:r w:rsidR="00B74F20" w:rsidRPr="000B54ED">
        <w:rPr>
          <w:rFonts w:asciiTheme="majorBidi" w:hAnsiTheme="majorBidi" w:cstheme="majorBidi"/>
          <w:sz w:val="32"/>
          <w:szCs w:val="32"/>
        </w:rPr>
        <w:tab/>
      </w:r>
      <w:r w:rsidRPr="000B54ED">
        <w:rPr>
          <w:rFonts w:asciiTheme="majorBidi" w:hAnsiTheme="majorBidi" w:cstheme="majorBidi"/>
          <w:sz w:val="32"/>
          <w:szCs w:val="32"/>
        </w:rPr>
        <w:t xml:space="preserve">ER Diagram </w:t>
      </w:r>
      <w:r w:rsidRPr="000B54ED">
        <w:rPr>
          <w:rFonts w:asciiTheme="majorBidi" w:hAnsiTheme="majorBidi" w:cstheme="majorBidi"/>
          <w:sz w:val="32"/>
          <w:szCs w:val="32"/>
          <w:cs/>
        </w:rPr>
        <w:t>ผู้ใช้งานระบบ</w:t>
      </w:r>
      <w:r w:rsidR="00DF508D" w:rsidRPr="000B54E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508D" w:rsidRPr="000B54ED">
        <w:rPr>
          <w:rFonts w:asciiTheme="majorBidi" w:hAnsiTheme="majorBidi" w:cstheme="majorBidi"/>
          <w:sz w:val="32"/>
          <w:szCs w:val="32"/>
        </w:rPr>
        <w:t>Web Application</w:t>
      </w:r>
    </w:p>
    <w:p w:rsidR="00B639E9" w:rsidRPr="000B54ED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</w:rPr>
        <w:tab/>
      </w:r>
    </w:p>
    <w:p w:rsidR="00B639E9" w:rsidRPr="000B54ED" w:rsidRDefault="00166AC8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27317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20" w:rsidRPr="000B54ED" w:rsidRDefault="00B74F2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930549" w:rsidRPr="000B54ED" w:rsidRDefault="005C5CB0" w:rsidP="00EA7824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="00B639E9" w:rsidRPr="000B54ED">
        <w:rPr>
          <w:rFonts w:asciiTheme="majorBidi" w:hAnsiTheme="majorBidi" w:cstheme="majorBidi"/>
          <w:color w:val="000000"/>
          <w:sz w:val="32"/>
          <w:szCs w:val="32"/>
        </w:rPr>
        <w:t>3.1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166AC8"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644CEA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="00166AC8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B639E9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ผู้ใช้งาน</w:t>
      </w:r>
    </w:p>
    <w:p w:rsidR="00B639E9" w:rsidRPr="000B54ED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B639E9" w:rsidRPr="000B54ED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3.2.2</w:t>
      </w: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B74F20"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ER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เขตพื้นที่</w:t>
      </w:r>
      <w:r w:rsidR="00DF508D"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DF508D" w:rsidRPr="000B54ED">
        <w:rPr>
          <w:rFonts w:asciiTheme="majorBidi" w:hAnsiTheme="majorBidi" w:cstheme="majorBidi"/>
          <w:color w:val="000000"/>
          <w:sz w:val="32"/>
          <w:szCs w:val="32"/>
        </w:rPr>
        <w:t>Web Application</w:t>
      </w:r>
    </w:p>
    <w:p w:rsidR="00B639E9" w:rsidRPr="000B54ED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B639E9" w:rsidRPr="000B54ED" w:rsidRDefault="00166AC8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2510" cy="206171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046" cy="20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2D" w:rsidRPr="000B54ED" w:rsidRDefault="00357D2D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54695B" w:rsidRPr="000B54ED" w:rsidRDefault="005C5CB0" w:rsidP="00166AC8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2  </w:t>
      </w:r>
      <w:r w:rsidR="00166AC8"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644CEA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="00166AC8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B639E9" w:rsidRPr="000B54ED">
        <w:rPr>
          <w:rFonts w:asciiTheme="majorBidi" w:hAnsiTheme="majorBidi" w:cstheme="majorBidi"/>
          <w:color w:val="000000"/>
          <w:sz w:val="32"/>
          <w:szCs w:val="32"/>
          <w:cs/>
        </w:rPr>
        <w:t>เขตพื้นที่</w:t>
      </w:r>
    </w:p>
    <w:p w:rsidR="00357D2D" w:rsidRPr="000B54ED" w:rsidRDefault="00B639E9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3.2.3</w:t>
      </w:r>
      <w:r w:rsidR="00B74F20" w:rsidRPr="000B54ED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ER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ประเภทอาชญากรรม</w:t>
      </w:r>
      <w:r w:rsidR="00DF508D"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Web Application</w:t>
      </w:r>
    </w:p>
    <w:p w:rsidR="00B639E9" w:rsidRPr="000B54ED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B639E9" w:rsidRPr="000B54ED" w:rsidRDefault="00D110BE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32785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20" w:rsidRPr="000B54ED" w:rsidRDefault="00B74F2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B639E9" w:rsidRPr="000B54ED" w:rsidRDefault="005C5CB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3  </w:t>
      </w:r>
      <w:r w:rsidR="00166AC8"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644CEA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="00166AC8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B639E9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ประเภทอาชญากรรม</w:t>
      </w:r>
    </w:p>
    <w:p w:rsidR="00B639E9" w:rsidRPr="000B54ED" w:rsidRDefault="00B639E9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</w:p>
    <w:p w:rsidR="00B639E9" w:rsidRPr="000B54ED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B74F20" w:rsidRPr="000B54ED">
        <w:rPr>
          <w:rFonts w:asciiTheme="majorBidi" w:hAnsiTheme="majorBidi" w:cstheme="majorBidi"/>
          <w:color w:val="000000"/>
          <w:sz w:val="32"/>
          <w:szCs w:val="32"/>
        </w:rPr>
        <w:t>3.2.4</w:t>
      </w:r>
      <w:r w:rsidR="00B74F20" w:rsidRPr="000B54ED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ER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ประเภทคดี</w:t>
      </w:r>
      <w:r w:rsidR="00DF508D"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Web Application</w:t>
      </w:r>
    </w:p>
    <w:p w:rsidR="00D71E63" w:rsidRPr="000B54ED" w:rsidRDefault="00D71E63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B639E9" w:rsidRPr="000B54ED" w:rsidRDefault="00D110BE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25620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38" cy="25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E9" w:rsidRPr="000B54ED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357D2D" w:rsidRPr="000B54ED" w:rsidRDefault="005C5CB0" w:rsidP="00E2223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4  </w:t>
      </w:r>
      <w:r w:rsidR="00D110BE"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644CEA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="00D110BE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B639E9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ประเภทคดี</w:t>
      </w:r>
    </w:p>
    <w:p w:rsidR="00B639E9" w:rsidRPr="000B54ED" w:rsidRDefault="00357D2D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</w:rPr>
        <w:lastRenderedPageBreak/>
        <w:tab/>
      </w:r>
      <w:r w:rsidR="00B74F20" w:rsidRPr="000B54ED">
        <w:rPr>
          <w:rFonts w:asciiTheme="majorBidi" w:hAnsiTheme="majorBidi" w:cstheme="majorBidi"/>
          <w:color w:val="000000"/>
          <w:sz w:val="32"/>
          <w:szCs w:val="32"/>
        </w:rPr>
        <w:t>3.2.5</w:t>
      </w:r>
      <w:r w:rsidR="00B74F20" w:rsidRPr="000B54ED">
        <w:rPr>
          <w:rFonts w:asciiTheme="majorBidi" w:hAnsiTheme="majorBidi" w:cstheme="majorBidi"/>
          <w:color w:val="000000"/>
          <w:sz w:val="32"/>
          <w:szCs w:val="32"/>
        </w:rPr>
        <w:tab/>
      </w:r>
      <w:r w:rsidR="00B639E9"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ER Diagram </w:t>
      </w:r>
      <w:r w:rsidR="00B639E9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ูปภาพประกอบคดี</w:t>
      </w:r>
      <w:r w:rsidR="00DF508D"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Web Application</w:t>
      </w:r>
    </w:p>
    <w:p w:rsidR="002C27E8" w:rsidRPr="000B54ED" w:rsidRDefault="002C27E8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B639E9" w:rsidRPr="000B54ED" w:rsidRDefault="00D110BE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22701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E9" w:rsidRPr="000B54ED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B639E9" w:rsidRPr="000B54ED" w:rsidRDefault="005C5CB0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5  </w:t>
      </w:r>
      <w:r w:rsidR="00644CEA"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รูปภาพ</w:t>
      </w:r>
      <w:r w:rsidR="00B639E9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ประกอบคดี</w:t>
      </w:r>
    </w:p>
    <w:p w:rsidR="00B639E9" w:rsidRPr="000B54ED" w:rsidRDefault="00B639E9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B639E9" w:rsidRPr="000B54ED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</w:rPr>
        <w:tab/>
      </w:r>
      <w:r w:rsidR="00B74F20" w:rsidRPr="000B54ED">
        <w:rPr>
          <w:rFonts w:asciiTheme="majorBidi" w:hAnsiTheme="majorBidi" w:cstheme="majorBidi"/>
          <w:color w:val="000000"/>
          <w:sz w:val="32"/>
          <w:szCs w:val="32"/>
        </w:rPr>
        <w:t>3.2.6</w:t>
      </w:r>
      <w:r w:rsidR="00B74F20" w:rsidRPr="000B54ED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ER Diagram</w:t>
      </w: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ข้อมูลอาชญากรรม</w:t>
      </w:r>
      <w:r w:rsidR="00DF508D" w:rsidRPr="000B54E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DF508D" w:rsidRPr="000B54ED">
        <w:rPr>
          <w:rFonts w:asciiTheme="majorBidi" w:hAnsiTheme="majorBidi" w:cstheme="majorBidi"/>
          <w:color w:val="000000"/>
          <w:sz w:val="32"/>
          <w:szCs w:val="32"/>
        </w:rPr>
        <w:t>Web Application</w:t>
      </w:r>
    </w:p>
    <w:p w:rsidR="00B639E9" w:rsidRPr="000B54ED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B639E9" w:rsidRPr="000B54ED" w:rsidRDefault="00644CEA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0B54ED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29578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E9" w:rsidRPr="000B54ED" w:rsidRDefault="00B639E9" w:rsidP="00B639E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9E52E7" w:rsidRPr="000B54ED" w:rsidRDefault="005C5CB0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6  </w:t>
      </w:r>
      <w:r w:rsidR="00644CEA"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รูปภาพ</w:t>
      </w:r>
      <w:r w:rsidR="00B639E9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ข้อมูลอาชญากรรม</w:t>
      </w:r>
    </w:p>
    <w:p w:rsidR="00644CEA" w:rsidRPr="000B54ED" w:rsidRDefault="00644CEA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E22235" w:rsidRPr="000B54ED" w:rsidRDefault="00E22235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6701A" w:rsidRPr="000B54ED" w:rsidRDefault="0076701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</w:rPr>
        <w:lastRenderedPageBreak/>
        <w:tab/>
        <w:t>3.2.7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ab/>
        <w:t xml:space="preserve">ER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ภาพรวมของระบบวิเคราะห์อาชญากรรมโดยใช้พิกัดภูมิศาสตร์</w:t>
      </w:r>
    </w:p>
    <w:p w:rsidR="0076701A" w:rsidRPr="000B54ED" w:rsidRDefault="0076701A" w:rsidP="00B63BF8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76701A" w:rsidRPr="000B54ED" w:rsidRDefault="00E22235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3843" cy="4925683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47" cy="49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1A" w:rsidRPr="000B54ED" w:rsidRDefault="000D481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6701A" w:rsidRPr="000B54ED" w:rsidRDefault="0076701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7  </w:t>
      </w:r>
      <w:r w:rsidR="00C6479C"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สดงรูปภาพ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ER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วมของระบบวิเคราะห์อาชญากรรมโดยใช้พิกัดภูมิศาสตร์</w:t>
      </w:r>
    </w:p>
    <w:p w:rsidR="00B20ACA" w:rsidRPr="000B54ED" w:rsidRDefault="00B20AC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B3C82" w:rsidRPr="000B54ED" w:rsidRDefault="007B3C82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B3C82" w:rsidRPr="000B54ED" w:rsidRDefault="007B3C82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B3C82" w:rsidRPr="000B54ED" w:rsidRDefault="007B3C82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B3C82" w:rsidRPr="000B54ED" w:rsidRDefault="007B3C82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B3C82" w:rsidRPr="000B54ED" w:rsidRDefault="007B3C82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0B54ED" w:rsidRDefault="00913EBF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E22235" w:rsidRPr="000B54ED" w:rsidRDefault="00E22235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B20ACA" w:rsidRPr="000B54ED" w:rsidRDefault="00B20ACA" w:rsidP="00B20AC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3</w:t>
      </w: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>Data Flow Diagram</w:t>
      </w:r>
    </w:p>
    <w:p w:rsidR="007B3C82" w:rsidRPr="000B54ED" w:rsidRDefault="007B3C82" w:rsidP="00B20AC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3.3.1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ab/>
        <w:t>Data Flow Diagram</w:t>
      </w:r>
      <w:r w:rsidR="00BC1AC6"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C1AC6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วมของระบบวิเคราะห์อาชญากรรมโดยใช้พิกัดภูมิศาสตร์</w:t>
      </w:r>
    </w:p>
    <w:p w:rsidR="00C60A95" w:rsidRPr="000B54ED" w:rsidRDefault="00C60A95" w:rsidP="00B20AC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0B54ED" w:rsidRDefault="00C901B8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3446" cy="345056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2" cy="34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BF" w:rsidRPr="000B54ED" w:rsidRDefault="00913EBF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B20ACA" w:rsidRPr="000B54ED" w:rsidRDefault="00C60A95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8  </w:t>
      </w:r>
      <w:r w:rsidR="00C6479C"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รูปภาพ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Data Flow Diagram</w:t>
      </w:r>
      <w:r w:rsidR="00BC1AC6"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C1AC6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วมของระบบวิเคราะห์อาชญากรรมโดยใช้พิกัดภูมิศาสตร์</w:t>
      </w:r>
    </w:p>
    <w:p w:rsidR="00913EBF" w:rsidRPr="000B54ED" w:rsidRDefault="00913EBF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0B54ED" w:rsidRDefault="00913EBF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0B54ED" w:rsidRDefault="00913EBF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4618CA" w:rsidRPr="000B54ED" w:rsidRDefault="004618C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4618CA" w:rsidRPr="000B54ED" w:rsidRDefault="004618C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4618CA" w:rsidRPr="000B54ED" w:rsidRDefault="004618C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4618CA" w:rsidRPr="000B54ED" w:rsidRDefault="004618CA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01B8" w:rsidRPr="000B54ED" w:rsidRDefault="00C901B8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01B8" w:rsidRPr="000B54ED" w:rsidRDefault="00C901B8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01B8" w:rsidRPr="000B54ED" w:rsidRDefault="00C901B8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01B8" w:rsidRPr="000B54ED" w:rsidRDefault="00C901B8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01B8" w:rsidRPr="000B54ED" w:rsidRDefault="00C901B8" w:rsidP="0076701A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B17715" w:rsidRPr="000B54ED" w:rsidRDefault="00842D3D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4</w:t>
      </w:r>
      <w:r w:rsidR="00B17715"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>Database Diagram</w:t>
      </w:r>
    </w:p>
    <w:p w:rsidR="00B17715" w:rsidRPr="000B54ED" w:rsidRDefault="00B17715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3.3.1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ab/>
        <w:t>Database Diagram</w:t>
      </w:r>
      <w:r w:rsidR="00BC1AC6"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C1AC6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ของระบบวิเคราะห์อาชญากรรมโดยใช้พิกัดภูมิศาสตร์</w:t>
      </w:r>
    </w:p>
    <w:p w:rsidR="002900F0" w:rsidRPr="000B54ED" w:rsidRDefault="002900F0" w:rsidP="002900F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BD7544" w:rsidRPr="000B54ED" w:rsidRDefault="004618CA" w:rsidP="002900F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4310" cy="60871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164168_10204055502856574_209982484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F0" w:rsidRPr="000B54ED" w:rsidRDefault="002900F0" w:rsidP="002900F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9E52E7" w:rsidRPr="000B54ED" w:rsidRDefault="002900F0" w:rsidP="004F0B44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="00C60A95" w:rsidRPr="000B54ED">
        <w:rPr>
          <w:rFonts w:asciiTheme="majorBidi" w:hAnsiTheme="majorBidi" w:cstheme="majorBidi"/>
          <w:color w:val="000000"/>
          <w:sz w:val="32"/>
          <w:szCs w:val="32"/>
        </w:rPr>
        <w:t>3.9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  <w:r w:rsidR="00B17715"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C6479C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="00B17715"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ภาพ </w:t>
      </w:r>
      <w:r w:rsidR="00B17715" w:rsidRPr="000B54ED">
        <w:rPr>
          <w:rFonts w:asciiTheme="majorBidi" w:hAnsiTheme="majorBidi" w:cstheme="majorBidi"/>
          <w:color w:val="000000"/>
          <w:sz w:val="32"/>
          <w:szCs w:val="32"/>
        </w:rPr>
        <w:t>Database Diagram</w:t>
      </w:r>
      <w:r w:rsidR="00BC1AC6"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C1AC6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ของระบบวิเคราะห์อาชญากรรมโดยใช้พิกัดภูมิศาสตร์</w:t>
      </w:r>
    </w:p>
    <w:p w:rsidR="004618CA" w:rsidRPr="000B54ED" w:rsidRDefault="004618CA" w:rsidP="004F0B44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4618CA" w:rsidRPr="000B54ED" w:rsidRDefault="004618CA" w:rsidP="004F0B44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4618CA" w:rsidRPr="000B54ED" w:rsidRDefault="004618CA" w:rsidP="004F0B44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B17715" w:rsidRPr="000B54ED" w:rsidRDefault="00842D3D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5</w:t>
      </w:r>
      <w:r w:rsidR="00B17715"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>Data</w:t>
      </w:r>
      <w:r w:rsidR="00DC017A"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>base</w:t>
      </w:r>
      <w:r w:rsidR="00B17715"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Dictionary</w:t>
      </w:r>
    </w:p>
    <w:p w:rsidR="00B17715" w:rsidRPr="000B54ED" w:rsidRDefault="00B17715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เป็นการอธิบายโครงสร้างของตารางและความหมายของตารางที่ใช้เก็บข้อมูล รวมถึงความหมายของแต่ละคอลัมน์รวมทั้งประเภทและขนาดข้อมูล</w:t>
      </w:r>
    </w:p>
    <w:p w:rsidR="003B60FF" w:rsidRPr="000B54ED" w:rsidRDefault="003B60FF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3B60FF" w:rsidRPr="000B54ED" w:rsidRDefault="003B60FF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2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ตารางข้อมูล</w:t>
      </w:r>
      <w:r w:rsidR="00F51A1C"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="00F51A1C" w:rsidRPr="000B54ED">
        <w:rPr>
          <w:rFonts w:asciiTheme="majorBidi" w:hAnsiTheme="majorBidi" w:cstheme="majorBidi"/>
          <w:color w:val="000000"/>
          <w:sz w:val="32"/>
          <w:szCs w:val="32"/>
        </w:rPr>
        <w:t>check_poin</w:t>
      </w:r>
      <w:bookmarkEnd w:id="0"/>
      <w:bookmarkEnd w:id="1"/>
      <w:r w:rsidR="00F51A1C" w:rsidRPr="000B54ED">
        <w:rPr>
          <w:rFonts w:asciiTheme="majorBidi" w:hAnsiTheme="majorBidi" w:cstheme="majorBidi"/>
          <w:color w:val="000000"/>
          <w:sz w:val="32"/>
          <w:szCs w:val="32"/>
        </w:rPr>
        <w:t>t</w:t>
      </w:r>
      <w:proofErr w:type="spellEnd"/>
    </w:p>
    <w:bookmarkEnd w:id="2"/>
    <w:bookmarkEnd w:id="3"/>
    <w:bookmarkEnd w:id="4"/>
    <w:p w:rsidR="00F51A1C" w:rsidRPr="000B54ED" w:rsidRDefault="00F51A1C" w:rsidP="00B17715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279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540"/>
      </w:tblGrid>
      <w:tr w:rsidR="00F51A1C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0B54ED" w:rsidRDefault="00F51A1C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5" w:name="OLE_LINK6"/>
            <w:bookmarkStart w:id="6" w:name="OLE_LINK7"/>
            <w:bookmarkStart w:id="7" w:name="OLE_LINK8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0B54ED" w:rsidRDefault="00F51A1C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0B54ED" w:rsidRDefault="00F51A1C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0B54ED" w:rsidRDefault="00F51A1C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F51A1C" w:rsidRPr="000B54ED" w:rsidTr="002D2E99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</w:t>
            </w:r>
            <w:r w:rsidR="002D2E99"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0B54ED" w:rsidRDefault="00A877FC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จุดตรว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A1C" w:rsidRPr="000B54ED" w:rsidRDefault="00F51A1C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A877FC" w:rsidRPr="000B54ED" w:rsidTr="002D2E99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FC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FC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FC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จุดตรว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7FC" w:rsidRPr="000B54ED" w:rsidRDefault="00A877FC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5"/>
      <w:bookmarkEnd w:id="6"/>
      <w:bookmarkEnd w:id="7"/>
    </w:tbl>
    <w:p w:rsidR="002900F0" w:rsidRPr="000B54ED" w:rsidRDefault="002900F0" w:rsidP="002900F0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2D2E99" w:rsidRPr="000B54ED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0B54ED">
        <w:rPr>
          <w:rFonts w:asciiTheme="majorBidi" w:hAnsiTheme="majorBidi" w:cstheme="majorBidi"/>
          <w:color w:val="000000"/>
          <w:sz w:val="32"/>
          <w:szCs w:val="32"/>
        </w:rPr>
        <w:t>3.3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ข้อมูล </w:t>
      </w:r>
      <w:r w:rsidR="00C25D33" w:rsidRPr="000B54ED">
        <w:rPr>
          <w:rFonts w:asciiTheme="majorBidi" w:hAnsiTheme="majorBidi" w:cstheme="majorBidi"/>
          <w:color w:val="000000"/>
          <w:sz w:val="32"/>
          <w:szCs w:val="32"/>
        </w:rPr>
        <w:t>place</w:t>
      </w:r>
    </w:p>
    <w:p w:rsidR="002D2E99" w:rsidRPr="000B54ED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279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540"/>
      </w:tblGrid>
      <w:tr w:rsidR="002D2E99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2D2E99" w:rsidRPr="000B54ED" w:rsidTr="00647476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</w:t>
            </w:r>
            <w:r w:rsidR="002D2E99"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2D2E99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8"/>
      <w:bookmarkEnd w:id="9"/>
      <w:bookmarkEnd w:id="10"/>
      <w:bookmarkEnd w:id="11"/>
      <w:bookmarkEnd w:id="12"/>
    </w:tbl>
    <w:p w:rsidR="002D2E99" w:rsidRPr="000B54ED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D2E99" w:rsidRPr="000B54ED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0B54ED">
        <w:rPr>
          <w:rFonts w:asciiTheme="majorBidi" w:hAnsiTheme="majorBidi" w:cstheme="majorBidi"/>
          <w:color w:val="000000"/>
          <w:sz w:val="32"/>
          <w:szCs w:val="32"/>
        </w:rPr>
        <w:t>3.4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ตารางข้อมูล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area</w:t>
      </w:r>
    </w:p>
    <w:p w:rsidR="002D2E99" w:rsidRPr="000B54ED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279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540"/>
      </w:tblGrid>
      <w:tr w:rsidR="002D2E99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2D2E99" w:rsidRPr="000B54ED" w:rsidTr="00647476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</w:t>
            </w:r>
            <w:r w:rsidR="002D2E99"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พื้นที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2D2E99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พื้นที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99" w:rsidRPr="000B54ED" w:rsidRDefault="002D2E9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2D2E99" w:rsidRPr="000B54ED" w:rsidRDefault="002D2E99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094238" w:rsidRPr="000B54ED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0B54ED">
        <w:rPr>
          <w:rFonts w:asciiTheme="majorBidi" w:hAnsiTheme="majorBidi" w:cstheme="majorBidi"/>
          <w:color w:val="000000"/>
          <w:sz w:val="32"/>
          <w:szCs w:val="32"/>
        </w:rPr>
        <w:t>3.5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ข้อมูล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time</w:t>
      </w:r>
    </w:p>
    <w:p w:rsidR="00094238" w:rsidRPr="000B54ED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279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540"/>
      </w:tblGrid>
      <w:tr w:rsidR="00094238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94238" w:rsidRPr="000B54ED" w:rsidTr="00647476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ช่วงเวล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094238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me_length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094238" w:rsidRPr="000B54ED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4618CA" w:rsidRPr="000B54ED" w:rsidRDefault="004618CA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094238" w:rsidRPr="000B54ED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ตารางที่ </w:t>
      </w:r>
      <w:r w:rsidR="00B73274" w:rsidRPr="000B54ED">
        <w:rPr>
          <w:rFonts w:asciiTheme="majorBidi" w:hAnsiTheme="majorBidi" w:cstheme="majorBidi"/>
          <w:color w:val="000000"/>
          <w:sz w:val="32"/>
          <w:szCs w:val="32"/>
        </w:rPr>
        <w:t>3.6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ตาราง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image</w:t>
      </w:r>
    </w:p>
    <w:p w:rsidR="00094238" w:rsidRPr="000B54ED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279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540"/>
      </w:tblGrid>
      <w:tr w:rsidR="00094238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13" w:name="OLE_LINK14"/>
            <w:bookmarkStart w:id="14" w:name="OLE_LINK15"/>
            <w:bookmarkStart w:id="15" w:name="OLE_LINK16"/>
            <w:bookmarkStart w:id="16" w:name="OLE_LINK24"/>
            <w:bookmarkStart w:id="17" w:name="OLE_LINK25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94238" w:rsidRPr="000B54ED" w:rsidTr="00647476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รูปภาพ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094238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13"/>
      <w:bookmarkEnd w:id="14"/>
      <w:bookmarkEnd w:id="15"/>
      <w:bookmarkEnd w:id="16"/>
      <w:bookmarkEnd w:id="17"/>
    </w:tbl>
    <w:p w:rsidR="00094238" w:rsidRPr="000B54ED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094238" w:rsidRPr="000B54ED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0B54ED">
        <w:rPr>
          <w:rFonts w:asciiTheme="majorBidi" w:hAnsiTheme="majorBidi" w:cstheme="majorBidi"/>
          <w:color w:val="000000"/>
          <w:sz w:val="32"/>
          <w:szCs w:val="32"/>
        </w:rPr>
        <w:t>3.7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type</w:t>
      </w:r>
    </w:p>
    <w:p w:rsidR="00094238" w:rsidRPr="000B54ED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279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540"/>
      </w:tblGrid>
      <w:tr w:rsidR="00094238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18" w:name="OLE_LINK17"/>
            <w:bookmarkStart w:id="19" w:name="OLE_LINK18"/>
            <w:bookmarkStart w:id="20" w:name="OLE_LINK19"/>
            <w:bookmarkStart w:id="21" w:name="OLE_LINK20"/>
            <w:bookmarkStart w:id="22" w:name="OLE_LINK21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094238" w:rsidRPr="000B54ED" w:rsidTr="00647476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ด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094238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094238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e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(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4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ลเวลในการเข้าถึง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238" w:rsidRPr="000B54ED" w:rsidRDefault="00094238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18"/>
      <w:bookmarkEnd w:id="19"/>
      <w:bookmarkEnd w:id="20"/>
      <w:bookmarkEnd w:id="21"/>
      <w:bookmarkEnd w:id="22"/>
    </w:tbl>
    <w:p w:rsidR="00094238" w:rsidRPr="000B54ED" w:rsidRDefault="00094238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7B39A7" w:rsidRPr="000B54ED" w:rsidRDefault="007B39A7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0B54ED">
        <w:rPr>
          <w:rFonts w:asciiTheme="majorBidi" w:hAnsiTheme="majorBidi" w:cstheme="majorBidi"/>
          <w:color w:val="000000"/>
          <w:sz w:val="32"/>
          <w:szCs w:val="32"/>
        </w:rPr>
        <w:t>3.8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ตาราง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person</w:t>
      </w:r>
    </w:p>
    <w:p w:rsidR="007B39A7" w:rsidRPr="000B54ED" w:rsidRDefault="007B39A7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279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540"/>
      </w:tblGrid>
      <w:tr w:rsidR="007B39A7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7B39A7" w:rsidRPr="000B54ED" w:rsidTr="00647476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7B39A7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255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7B39A7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hon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11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7B39A7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1023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7B39A7" w:rsidRPr="000B54ED" w:rsidRDefault="007B39A7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7B39A7" w:rsidRPr="000B54ED" w:rsidRDefault="007B39A7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0B54ED">
        <w:rPr>
          <w:rFonts w:asciiTheme="majorBidi" w:hAnsiTheme="majorBidi" w:cstheme="majorBidi"/>
          <w:color w:val="000000"/>
          <w:sz w:val="32"/>
          <w:szCs w:val="32"/>
        </w:rPr>
        <w:t>3.9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ตาราง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owner</w:t>
      </w:r>
    </w:p>
    <w:p w:rsidR="007B39A7" w:rsidRPr="000B54ED" w:rsidRDefault="007B39A7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279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540"/>
      </w:tblGrid>
      <w:tr w:rsidR="007B39A7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7B39A7" w:rsidRPr="000B54ED" w:rsidTr="00647476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23" w:name="_Hlk417574382"/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คด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A7" w:rsidRPr="000B54ED" w:rsidRDefault="007B39A7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bookmarkEnd w:id="23"/>
      <w:tr w:rsidR="007B39A7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tle_nam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2B57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="002B5776"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อาชญากรร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7B39A7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255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FF4E09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เจ้</w:t>
            </w:r>
            <w:r w:rsidR="002B5776"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าของคด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9A7" w:rsidRPr="000B54ED" w:rsidRDefault="007B39A7" w:rsidP="007B39A7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4F0B44" w:rsidRPr="000B54ED" w:rsidRDefault="004F0B44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5776" w:rsidRPr="000B54ED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ตารางที่ </w:t>
      </w:r>
      <w:r w:rsidR="00B73274" w:rsidRPr="000B54ED">
        <w:rPr>
          <w:rFonts w:asciiTheme="majorBidi" w:hAnsiTheme="majorBidi" w:cstheme="majorBidi"/>
          <w:color w:val="000000"/>
          <w:sz w:val="32"/>
          <w:szCs w:val="32"/>
        </w:rPr>
        <w:t>3.10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 </w:t>
      </w:r>
      <w:proofErr w:type="spellStart"/>
      <w:r w:rsidRPr="000B54ED">
        <w:rPr>
          <w:rFonts w:asciiTheme="majorBidi" w:hAnsiTheme="majorBidi" w:cstheme="majorBidi"/>
          <w:color w:val="000000"/>
          <w:sz w:val="32"/>
          <w:szCs w:val="32"/>
        </w:rPr>
        <w:t>title_name</w:t>
      </w:r>
      <w:proofErr w:type="spellEnd"/>
    </w:p>
    <w:p w:rsidR="002B5776" w:rsidRPr="000B54ED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279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540"/>
      </w:tblGrid>
      <w:tr w:rsidR="002B5776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24" w:name="OLE_LINK26"/>
            <w:bookmarkStart w:id="25" w:name="OLE_LINK27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2B5776" w:rsidRPr="000B54ED" w:rsidTr="00647476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ประเภทคด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2B5776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tle_nam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45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ประเภทคด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24"/>
      <w:bookmarkEnd w:id="25"/>
    </w:tbl>
    <w:p w:rsidR="002B5776" w:rsidRPr="000B54ED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5776" w:rsidRPr="000B54ED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ที่ </w:t>
      </w:r>
      <w:r w:rsidR="00B73274" w:rsidRPr="000B54ED">
        <w:rPr>
          <w:rFonts w:asciiTheme="majorBidi" w:hAnsiTheme="majorBidi" w:cstheme="majorBidi"/>
          <w:color w:val="000000"/>
          <w:sz w:val="32"/>
          <w:szCs w:val="32"/>
        </w:rPr>
        <w:t>3.11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 </w:t>
      </w:r>
      <w:proofErr w:type="spellStart"/>
      <w:r w:rsidRPr="000B54ED">
        <w:rPr>
          <w:rFonts w:asciiTheme="majorBidi" w:hAnsiTheme="majorBidi" w:cstheme="majorBidi"/>
          <w:color w:val="000000"/>
          <w:sz w:val="32"/>
          <w:szCs w:val="32"/>
        </w:rPr>
        <w:t>accout</w:t>
      </w:r>
      <w:proofErr w:type="spellEnd"/>
    </w:p>
    <w:p w:rsidR="002B5776" w:rsidRPr="000B54ED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279" w:type="dxa"/>
        <w:tblInd w:w="94" w:type="dxa"/>
        <w:tblLook w:val="04A0" w:firstRow="1" w:lastRow="0" w:firstColumn="1" w:lastColumn="0" w:noHBand="0" w:noVBand="1"/>
      </w:tblPr>
      <w:tblGrid>
        <w:gridCol w:w="1489"/>
        <w:gridCol w:w="1893"/>
        <w:gridCol w:w="3357"/>
        <w:gridCol w:w="1540"/>
      </w:tblGrid>
      <w:tr w:rsidR="002B5776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26" w:name="OLE_LINK31"/>
            <w:bookmarkStart w:id="27" w:name="OLE_LINK32"/>
            <w:bookmarkStart w:id="28" w:name="OLE_LINK33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2B5776" w:rsidRPr="000B54ED" w:rsidTr="00647476">
        <w:trPr>
          <w:trHeight w:val="474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29" w:name="OLE_LINK28"/>
            <w:bookmarkStart w:id="30" w:name="OLE_LINK29"/>
            <w:bookmarkStart w:id="31" w:name="OLE_LINK30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  <w:bookmarkEnd w:id="29"/>
            <w:bookmarkEnd w:id="30"/>
            <w:bookmarkEnd w:id="31"/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2B5776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tle_nam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31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เจ้าของบัญช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31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นามสกุลเจ้าของบัญช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_mail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63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31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31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tatu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(1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สถานะบัญช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5776" w:rsidRPr="000B54ED" w:rsidTr="00647476">
        <w:trPr>
          <w:trHeight w:val="47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eve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(4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บัญช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776" w:rsidRPr="000B54ED" w:rsidRDefault="002B5776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26"/>
      <w:bookmarkEnd w:id="27"/>
      <w:bookmarkEnd w:id="28"/>
    </w:tbl>
    <w:p w:rsidR="002B5776" w:rsidRPr="000B54ED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0B54ED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0B54ED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0B54ED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0B54ED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0B54ED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0B54ED" w:rsidRDefault="00913EBF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0B54ED" w:rsidRDefault="00913EBF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0B54ED" w:rsidRDefault="00913EBF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0B54ED" w:rsidRDefault="00913EBF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0B54ED" w:rsidRDefault="00913EBF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0B54ED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 xml:space="preserve">ตารางที่ </w:t>
      </w:r>
      <w:r w:rsidR="00B73274" w:rsidRPr="000B54ED">
        <w:rPr>
          <w:rFonts w:asciiTheme="majorBidi" w:hAnsiTheme="majorBidi" w:cstheme="majorBidi"/>
          <w:color w:val="000000"/>
          <w:sz w:val="32"/>
          <w:szCs w:val="32"/>
        </w:rPr>
        <w:t>3.12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าราง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crime</w:t>
      </w:r>
    </w:p>
    <w:p w:rsidR="002B6CA1" w:rsidRPr="000B54ED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tbl>
      <w:tblPr>
        <w:tblW w:w="8661" w:type="dxa"/>
        <w:tblInd w:w="94" w:type="dxa"/>
        <w:tblLook w:val="04A0" w:firstRow="1" w:lastRow="0" w:firstColumn="1" w:lastColumn="0" w:noHBand="0" w:noVBand="1"/>
      </w:tblPr>
      <w:tblGrid>
        <w:gridCol w:w="1871"/>
        <w:gridCol w:w="1893"/>
        <w:gridCol w:w="3357"/>
        <w:gridCol w:w="1540"/>
      </w:tblGrid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0B54ED" w:rsidRDefault="002B6CA1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Fiel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0B54ED" w:rsidRDefault="002B6CA1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0B54ED" w:rsidRDefault="002B6CA1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0B54ED" w:rsidRDefault="002B6CA1" w:rsidP="00647476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ประเภทคีย์</w:t>
            </w:r>
          </w:p>
        </w:tc>
      </w:tr>
      <w:tr w:rsidR="002B6CA1" w:rsidRPr="000B54ED" w:rsidTr="00FF4E09">
        <w:trPr>
          <w:trHeight w:val="474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</w:t>
            </w:r>
            <w:r w:rsidR="002B6CA1"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0B54ED" w:rsidRDefault="00842D3D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หัสประเภทคด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imary Key</w:t>
            </w:r>
          </w:p>
        </w:tc>
      </w:tr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dat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นที่เกิดเหต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lat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พิกัดที่เกิดเหตุ(ละติจูล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lng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C1A83" w:rsidP="00FC1A83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พิกัดที่เกิดเหตุ(ลองติจูล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detail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1023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ยละเอียดอาชญากรร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ime_level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NYINT(4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ะดับการเข้าถึงอาชญากรร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rea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เขตพื้นที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yp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ประเภทอาชญากรร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lac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ประเภทสถานที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bookmarkStart w:id="32" w:name="_Hlk417598472"/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ime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ช่วงเวลาเกิดเหต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bookmarkEnd w:id="32"/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wner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ผู้รับผิดชอบคด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eate_dat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TIM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A83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นที่บันทึกอาชญากรรมเข้าสู่ระบบ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2B6CA1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pdate_date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F4E09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TIME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FC1A83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วันที่แก้ไขอาชญากรรมครั้งล่าสุด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CA1" w:rsidRPr="000B54ED" w:rsidRDefault="002B6CA1" w:rsidP="00647476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reate_by_user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C1A83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ผู้บันทึกอาชญากรร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pdate_by_user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C1A83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ผู้แก้ไขครั้งล่าสุด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heck_point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C1A83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จุดตรว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erson_pk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BIGINT(2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C1A83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ีย์อ้างอิงผู้เสียหา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FF4E09" w:rsidRPr="000B54ED" w:rsidTr="00FF4E09">
        <w:trPr>
          <w:trHeight w:val="47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lace_detail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VARCHAR(50)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C1A83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0B54ED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ายละเอียดสถานที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E09" w:rsidRPr="000B54ED" w:rsidRDefault="00FF4E09" w:rsidP="00FF4E0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2B6CA1" w:rsidRPr="000B54ED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0B54ED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6CA1" w:rsidRPr="000B54ED" w:rsidRDefault="002B6CA1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2B5776" w:rsidRPr="000B54ED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2B5776" w:rsidRPr="000B54ED" w:rsidRDefault="002B5776" w:rsidP="002D2E99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4F2DF7" w:rsidRPr="000B54ED" w:rsidRDefault="004F2DF7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0B54ED" w:rsidRDefault="00913EBF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842D3D" w:rsidRPr="000B54ED" w:rsidRDefault="00842D3D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6</w:t>
      </w: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>Flow Diagram</w:t>
      </w:r>
    </w:p>
    <w:p w:rsidR="00842D3D" w:rsidRPr="000B54ED" w:rsidRDefault="00842D3D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="00913EBF" w:rsidRPr="000B54ED">
        <w:rPr>
          <w:rFonts w:asciiTheme="majorBidi" w:hAnsiTheme="majorBidi" w:cstheme="majorBidi"/>
          <w:color w:val="000000"/>
          <w:sz w:val="32"/>
          <w:szCs w:val="32"/>
        </w:rPr>
        <w:t>3.6.1</w:t>
      </w:r>
      <w:r w:rsidR="00913EBF" w:rsidRPr="000B54ED">
        <w:rPr>
          <w:rFonts w:asciiTheme="majorBidi" w:hAnsiTheme="majorBidi" w:cstheme="majorBidi"/>
          <w:color w:val="000000"/>
          <w:sz w:val="32"/>
          <w:szCs w:val="32"/>
        </w:rPr>
        <w:tab/>
        <w:t xml:space="preserve">Flow Diagram </w:t>
      </w:r>
      <w:r w:rsidR="00913EBF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ะบบล๊อคอิน</w:t>
      </w:r>
    </w:p>
    <w:p w:rsidR="00913EBF" w:rsidRPr="000B54ED" w:rsidRDefault="00913EBF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913EBF" w:rsidRPr="000B54ED" w:rsidRDefault="00C901B8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0B54ED">
        <w:rPr>
          <w:rFonts w:asciiTheme="majorBidi" w:hAnsiTheme="majorBidi" w:cstheme="majorBidi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5274310" cy="699602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D 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33" cy="699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F7" w:rsidRPr="000B54ED" w:rsidRDefault="004F2DF7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1F6134" w:rsidRPr="000B54ED" w:rsidRDefault="00913EBF" w:rsidP="007A2C44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10 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C6479C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C92EFD"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C92EFD" w:rsidRPr="000B54ED">
        <w:rPr>
          <w:rFonts w:asciiTheme="majorBidi" w:hAnsiTheme="majorBidi" w:cstheme="majorBidi"/>
          <w:color w:val="000000"/>
          <w:sz w:val="32"/>
          <w:szCs w:val="32"/>
        </w:rPr>
        <w:t>Flow Diagram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ระบบล๊อคอิน</w:t>
      </w:r>
    </w:p>
    <w:p w:rsidR="00913EBF" w:rsidRPr="000B54ED" w:rsidRDefault="004F0B44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</w:rPr>
        <w:lastRenderedPageBreak/>
        <w:tab/>
      </w:r>
      <w:r w:rsidR="00913EBF" w:rsidRPr="000B54ED">
        <w:rPr>
          <w:rFonts w:asciiTheme="majorBidi" w:hAnsiTheme="majorBidi" w:cstheme="majorBidi"/>
          <w:color w:val="000000"/>
          <w:sz w:val="32"/>
          <w:szCs w:val="32"/>
        </w:rPr>
        <w:t>3.6.2</w:t>
      </w:r>
      <w:r w:rsidR="00913EBF" w:rsidRPr="000B54ED">
        <w:rPr>
          <w:rFonts w:asciiTheme="majorBidi" w:hAnsiTheme="majorBidi" w:cstheme="majorBidi"/>
          <w:color w:val="000000"/>
          <w:sz w:val="32"/>
          <w:szCs w:val="32"/>
        </w:rPr>
        <w:tab/>
        <w:t xml:space="preserve">Flow Diagram </w:t>
      </w:r>
      <w:r w:rsidR="00913EBF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การเพิ่มคดี</w:t>
      </w:r>
    </w:p>
    <w:p w:rsidR="00913EBF" w:rsidRPr="000B54ED" w:rsidRDefault="00913EBF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913EBF" w:rsidRPr="000B54ED" w:rsidRDefault="00C901B8" w:rsidP="00BC1AC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4190" cy="7065034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D การเพิ่มคดี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40" cy="70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C6" w:rsidRPr="000B54ED" w:rsidRDefault="00BC1AC6" w:rsidP="00BC1AC6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A2C44" w:rsidRPr="000B54ED" w:rsidRDefault="00913EBF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11 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03159F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ภาพ</w:t>
      </w:r>
      <w:r w:rsidR="00C92EFD"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C92EFD"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Flow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การเพิ่มคดี</w:t>
      </w:r>
    </w:p>
    <w:p w:rsidR="00913EBF" w:rsidRPr="000B54ED" w:rsidRDefault="00913EBF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3.6.3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ab/>
        <w:t xml:space="preserve">Flow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จัดการบัญชีผู้ใช้</w:t>
      </w:r>
    </w:p>
    <w:p w:rsidR="00C92EFD" w:rsidRPr="000B54ED" w:rsidRDefault="00C92EFD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0B54ED" w:rsidRDefault="00C901B8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4310" cy="57467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D จัดการบัญชีผู้ใช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FD" w:rsidRPr="000B54ED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0B54ED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12 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03159F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ภาพ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Flow Diagram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จัดการบัญชีผู้ใช้</w:t>
      </w:r>
    </w:p>
    <w:p w:rsidR="00C92EFD" w:rsidRPr="000B54ED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7A2C44" w:rsidRPr="000B54ED" w:rsidRDefault="007A2C44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0B54ED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0B54ED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4F0B44" w:rsidRPr="000B54ED" w:rsidRDefault="004F0B44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0B54ED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7</w:t>
      </w: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  <w:t>Swim Lane Diagram</w:t>
      </w:r>
    </w:p>
    <w:p w:rsidR="00C92EFD" w:rsidRPr="000B54ED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3.7.1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ab/>
        <w:t xml:space="preserve">Swim Lane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ะบบล๊อคอิน</w:t>
      </w:r>
    </w:p>
    <w:p w:rsidR="00C92EFD" w:rsidRPr="000B54ED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0B54ED" w:rsidRDefault="00DC39A5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167630" cy="68234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 ระบบ 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053" cy="682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BF" w:rsidRPr="000B54ED" w:rsidRDefault="00913EBF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6F2DDF" w:rsidRPr="000B54ED" w:rsidRDefault="00C92EFD" w:rsidP="00913EB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13 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03159F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ภาพ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Swim Lane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ะบบล๊อคอิน</w:t>
      </w:r>
    </w:p>
    <w:p w:rsidR="00C92EFD" w:rsidRPr="000B54ED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3.7.2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ab/>
        <w:t xml:space="preserve">Swim Lane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การเพิ่มคดี</w:t>
      </w:r>
    </w:p>
    <w:p w:rsidR="00C92EFD" w:rsidRPr="000B54ED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</w:p>
    <w:p w:rsidR="00C92EFD" w:rsidRPr="000B54ED" w:rsidRDefault="00DC39A5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0B54E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4870764" cy="7125418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 เพิ่มคดี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076" cy="71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BF" w:rsidRPr="000B54ED" w:rsidRDefault="00913EBF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6F2DDF" w:rsidRPr="000B54ED" w:rsidRDefault="00C92EFD" w:rsidP="00C92EFD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14 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แสดง</w:t>
      </w:r>
      <w:r w:rsidR="0003159F" w:rsidRPr="000B54ED">
        <w:rPr>
          <w:rFonts w:asciiTheme="majorBidi" w:hAnsiTheme="majorBidi" w:cstheme="majorBidi"/>
          <w:color w:val="000000"/>
          <w:sz w:val="32"/>
          <w:szCs w:val="32"/>
          <w:cs/>
        </w:rPr>
        <w:t>รูป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ภาพ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Swim Lane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การเพิ่มคดี</w:t>
      </w:r>
    </w:p>
    <w:p w:rsidR="00D75E4C" w:rsidRPr="000B54ED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>3.7.3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ab/>
        <w:t xml:space="preserve">Swim Lane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จัดการบัญชีผู้ใช้</w:t>
      </w:r>
    </w:p>
    <w:p w:rsidR="00D75E4C" w:rsidRPr="000B54ED" w:rsidRDefault="00D75E4C" w:rsidP="006F2DD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6F2DDF" w:rsidRPr="000B54ED" w:rsidRDefault="0036696C" w:rsidP="006F2DDF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noProof/>
          <w:color w:val="000000"/>
          <w:sz w:val="32"/>
          <w:szCs w:val="32"/>
        </w:rPr>
        <w:drawing>
          <wp:inline distT="0" distB="0" distL="0" distR="0">
            <wp:extent cx="5274310" cy="51644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 จัดการบัญชีผู้ใช้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4C" w:rsidRPr="000B54ED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0B54ED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ที่ 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3.15  </w:t>
      </w:r>
      <w:r w:rsidR="0003159F" w:rsidRPr="000B54E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สดงรูปภาพ </w:t>
      </w:r>
      <w:r w:rsidRPr="000B54ED">
        <w:rPr>
          <w:rFonts w:asciiTheme="majorBidi" w:hAnsiTheme="majorBidi" w:cstheme="majorBidi"/>
          <w:color w:val="000000"/>
          <w:sz w:val="32"/>
          <w:szCs w:val="32"/>
        </w:rPr>
        <w:t xml:space="preserve">Swim Lane Diagram </w:t>
      </w:r>
      <w:r w:rsidRPr="000B54ED">
        <w:rPr>
          <w:rFonts w:asciiTheme="majorBidi" w:hAnsiTheme="majorBidi" w:cstheme="majorBidi"/>
          <w:color w:val="000000"/>
          <w:sz w:val="32"/>
          <w:szCs w:val="32"/>
          <w:cs/>
        </w:rPr>
        <w:t>จัดการบัญชีผู้ใช้</w:t>
      </w:r>
    </w:p>
    <w:p w:rsidR="00D75E4C" w:rsidRPr="000B54ED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0B54ED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0B54ED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0B54ED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0B54ED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D75E4C" w:rsidRPr="000B54ED" w:rsidRDefault="00D75E4C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6F2DDF" w:rsidRPr="000B54ED" w:rsidRDefault="006F2DDF" w:rsidP="00D75E4C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:rsidR="00B639E9" w:rsidRPr="000B54ED" w:rsidRDefault="00D75E4C" w:rsidP="00B74F20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lastRenderedPageBreak/>
        <w:t>3.8</w:t>
      </w:r>
      <w:r w:rsidR="00B639E9" w:rsidRPr="000B54E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B74F20" w:rsidRPr="000B54E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ขั้นตอนการดำเนินงา</w:t>
      </w:r>
      <w:r w:rsidR="00952B31" w:rsidRPr="000B54E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น</w:t>
      </w:r>
      <w:bookmarkStart w:id="33" w:name="_GoBack"/>
      <w:bookmarkEnd w:id="33"/>
    </w:p>
    <w:p w:rsidR="00B639E9" w:rsidRPr="000B54ED" w:rsidRDefault="00B639E9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r w:rsidR="00D75E4C" w:rsidRPr="000B54ED">
        <w:rPr>
          <w:rFonts w:asciiTheme="majorBidi" w:hAnsiTheme="majorBidi" w:cstheme="majorBidi"/>
          <w:sz w:val="32"/>
          <w:szCs w:val="32"/>
          <w:cs/>
        </w:rPr>
        <w:t>3.</w:t>
      </w:r>
      <w:r w:rsidR="00D75E4C" w:rsidRPr="000B54ED">
        <w:rPr>
          <w:rFonts w:asciiTheme="majorBidi" w:hAnsiTheme="majorBidi" w:cstheme="majorBidi"/>
          <w:sz w:val="32"/>
          <w:szCs w:val="32"/>
        </w:rPr>
        <w:t>8</w:t>
      </w:r>
      <w:r w:rsidRPr="000B54ED">
        <w:rPr>
          <w:rFonts w:asciiTheme="majorBidi" w:hAnsiTheme="majorBidi" w:cstheme="majorBidi"/>
          <w:sz w:val="32"/>
          <w:szCs w:val="32"/>
          <w:cs/>
        </w:rPr>
        <w:t>.1</w:t>
      </w:r>
      <w:r w:rsidRPr="000B54ED">
        <w:rPr>
          <w:rFonts w:asciiTheme="majorBidi" w:hAnsiTheme="majorBidi" w:cstheme="majorBidi"/>
          <w:sz w:val="32"/>
          <w:szCs w:val="32"/>
          <w:cs/>
        </w:rPr>
        <w:tab/>
        <w:t>รวบรวมความต้องการของระบบ</w:t>
      </w:r>
    </w:p>
    <w:p w:rsidR="00B639E9" w:rsidRPr="000B54ED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0B54ED">
        <w:rPr>
          <w:rFonts w:asciiTheme="majorBidi" w:hAnsiTheme="majorBidi" w:cstheme="majorBidi"/>
          <w:sz w:val="32"/>
          <w:szCs w:val="32"/>
        </w:rPr>
        <w:t>8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>.2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ab/>
        <w:t>ศึกษาและวิเคราะห์ความต้องการของระบบ</w:t>
      </w:r>
    </w:p>
    <w:p w:rsidR="00B639E9" w:rsidRPr="000B54ED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0B54ED">
        <w:rPr>
          <w:rFonts w:asciiTheme="majorBidi" w:hAnsiTheme="majorBidi" w:cstheme="majorBidi"/>
          <w:sz w:val="32"/>
          <w:szCs w:val="32"/>
        </w:rPr>
        <w:t>8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>.3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ab/>
        <w:t>กำหนดขอบเขตของระบบ</w:t>
      </w:r>
    </w:p>
    <w:p w:rsidR="00B639E9" w:rsidRPr="000B54ED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0B54ED">
        <w:rPr>
          <w:rFonts w:asciiTheme="majorBidi" w:hAnsiTheme="majorBidi" w:cstheme="majorBidi"/>
          <w:sz w:val="32"/>
          <w:szCs w:val="32"/>
        </w:rPr>
        <w:t>8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>.4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ab/>
        <w:t>ศึกษาและค้นคว้าทฤษฎีที่เกี่ยวข้อง</w:t>
      </w:r>
    </w:p>
    <w:p w:rsidR="00B639E9" w:rsidRPr="000B54ED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0B54ED">
        <w:rPr>
          <w:rFonts w:asciiTheme="majorBidi" w:hAnsiTheme="majorBidi" w:cstheme="majorBidi"/>
          <w:sz w:val="32"/>
          <w:szCs w:val="32"/>
        </w:rPr>
        <w:t>8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>.5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ab/>
        <w:t xml:space="preserve">ออกแบบและพัฒนาฐานข้อมูลด้วยโปรแกรม </w:t>
      </w:r>
      <w:r w:rsidR="00B639E9" w:rsidRPr="000B54ED">
        <w:rPr>
          <w:rFonts w:asciiTheme="majorBidi" w:hAnsiTheme="majorBidi" w:cstheme="majorBidi"/>
          <w:sz w:val="32"/>
          <w:szCs w:val="32"/>
        </w:rPr>
        <w:t xml:space="preserve">SQL Developer 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B639E9" w:rsidRPr="000B54ED">
        <w:rPr>
          <w:rFonts w:asciiTheme="majorBidi" w:hAnsiTheme="majorBidi" w:cstheme="majorBidi"/>
          <w:sz w:val="32"/>
          <w:szCs w:val="32"/>
        </w:rPr>
        <w:t>SQL Plus</w:t>
      </w:r>
    </w:p>
    <w:p w:rsidR="00B639E9" w:rsidRPr="000B54ED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0B54ED">
        <w:rPr>
          <w:rFonts w:asciiTheme="majorBidi" w:hAnsiTheme="majorBidi" w:cstheme="majorBidi"/>
          <w:sz w:val="32"/>
          <w:szCs w:val="32"/>
        </w:rPr>
        <w:t>8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>.6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ab/>
        <w:t>จัดทำโป</w:t>
      </w:r>
      <w:r w:rsidR="00FE4C0B" w:rsidRPr="000B54ED">
        <w:rPr>
          <w:rFonts w:asciiTheme="majorBidi" w:hAnsiTheme="majorBidi" w:cstheme="majorBidi"/>
          <w:sz w:val="32"/>
          <w:szCs w:val="32"/>
          <w:cs/>
        </w:rPr>
        <w:t>ร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 xml:space="preserve">โตไทป์ของ </w:t>
      </w:r>
      <w:r w:rsidR="00B639E9" w:rsidRPr="000B54ED">
        <w:rPr>
          <w:rFonts w:asciiTheme="majorBidi" w:hAnsiTheme="majorBidi" w:cstheme="majorBidi"/>
          <w:sz w:val="32"/>
          <w:szCs w:val="32"/>
        </w:rPr>
        <w:t>Web Application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B639E9" w:rsidRPr="000B54ED">
        <w:rPr>
          <w:rFonts w:asciiTheme="majorBidi" w:hAnsiTheme="majorBidi" w:cstheme="majorBidi"/>
          <w:sz w:val="32"/>
          <w:szCs w:val="32"/>
        </w:rPr>
        <w:t>Android Application</w:t>
      </w:r>
    </w:p>
    <w:p w:rsidR="00B639E9" w:rsidRPr="000B54ED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0B54ED">
        <w:rPr>
          <w:rFonts w:asciiTheme="majorBidi" w:hAnsiTheme="majorBidi" w:cstheme="majorBidi"/>
          <w:sz w:val="32"/>
          <w:szCs w:val="32"/>
        </w:rPr>
        <w:t>8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>.7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ab/>
        <w:t xml:space="preserve">ทดสอบการใช้งานระหว่าง </w:t>
      </w:r>
      <w:r w:rsidR="00B639E9" w:rsidRPr="000B54ED">
        <w:rPr>
          <w:rFonts w:asciiTheme="majorBidi" w:hAnsiTheme="majorBidi" w:cstheme="majorBidi"/>
          <w:sz w:val="32"/>
          <w:szCs w:val="32"/>
        </w:rPr>
        <w:t xml:space="preserve">Application 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 xml:space="preserve">กับฐานข้อมูล </w:t>
      </w:r>
      <w:r w:rsidR="00B639E9" w:rsidRPr="000B54ED">
        <w:rPr>
          <w:rFonts w:asciiTheme="majorBidi" w:hAnsiTheme="majorBidi" w:cstheme="majorBidi"/>
          <w:sz w:val="32"/>
          <w:szCs w:val="32"/>
        </w:rPr>
        <w:t>Oracle</w:t>
      </w:r>
    </w:p>
    <w:p w:rsidR="00B639E9" w:rsidRPr="000B54ED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0B54ED">
        <w:rPr>
          <w:rFonts w:asciiTheme="majorBidi" w:hAnsiTheme="majorBidi" w:cstheme="majorBidi"/>
          <w:sz w:val="32"/>
          <w:szCs w:val="32"/>
        </w:rPr>
        <w:t>8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>.8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ab/>
        <w:t>ออกแบบและพัฒนา</w:t>
      </w:r>
      <w:r w:rsidR="00B639E9" w:rsidRPr="000B54ED">
        <w:rPr>
          <w:rFonts w:asciiTheme="majorBidi" w:hAnsiTheme="majorBidi" w:cstheme="majorBidi"/>
          <w:sz w:val="32"/>
          <w:szCs w:val="32"/>
        </w:rPr>
        <w:t xml:space="preserve"> Web Application 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 xml:space="preserve">ของระบบด้วยโปรแกรม </w:t>
      </w:r>
    </w:p>
    <w:p w:rsidR="00B639E9" w:rsidRPr="000B54ED" w:rsidRDefault="00B639E9" w:rsidP="00B639E9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</w:rPr>
        <w:t>Microsoft Visual Studio 201</w:t>
      </w:r>
      <w:r w:rsidRPr="000B54ED">
        <w:rPr>
          <w:rFonts w:asciiTheme="majorBidi" w:hAnsiTheme="majorBidi" w:cstheme="majorBidi"/>
          <w:sz w:val="32"/>
          <w:szCs w:val="32"/>
          <w:cs/>
        </w:rPr>
        <w:t>2</w:t>
      </w:r>
    </w:p>
    <w:p w:rsidR="00B639E9" w:rsidRPr="000B54ED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</w:rPr>
        <w:tab/>
        <w:t>3.8</w:t>
      </w:r>
      <w:r w:rsidR="00B639E9" w:rsidRPr="000B54ED">
        <w:rPr>
          <w:rFonts w:asciiTheme="majorBidi" w:hAnsiTheme="majorBidi" w:cstheme="majorBidi"/>
          <w:sz w:val="32"/>
          <w:szCs w:val="32"/>
        </w:rPr>
        <w:t>.9</w:t>
      </w:r>
      <w:r w:rsidR="00B639E9" w:rsidRPr="000B54ED">
        <w:rPr>
          <w:rFonts w:asciiTheme="majorBidi" w:hAnsiTheme="majorBidi" w:cstheme="majorBidi"/>
          <w:sz w:val="32"/>
          <w:szCs w:val="32"/>
        </w:rPr>
        <w:tab/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>ออกแบบและพัฒนา</w:t>
      </w:r>
      <w:r w:rsidR="00B639E9" w:rsidRPr="000B54ED">
        <w:rPr>
          <w:rFonts w:asciiTheme="majorBidi" w:hAnsiTheme="majorBidi" w:cstheme="majorBidi"/>
          <w:sz w:val="32"/>
          <w:szCs w:val="32"/>
        </w:rPr>
        <w:t xml:space="preserve"> Android Application 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 xml:space="preserve">ของระบบด้วยโปรแกรม </w:t>
      </w:r>
      <w:r w:rsidR="00B639E9" w:rsidRPr="000B54ED">
        <w:rPr>
          <w:rFonts w:asciiTheme="majorBidi" w:hAnsiTheme="majorBidi" w:cstheme="majorBidi"/>
          <w:sz w:val="32"/>
          <w:szCs w:val="32"/>
        </w:rPr>
        <w:t>Eclipse</w:t>
      </w:r>
    </w:p>
    <w:p w:rsidR="00B639E9" w:rsidRPr="000B54ED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0B54ED">
        <w:rPr>
          <w:rFonts w:asciiTheme="majorBidi" w:hAnsiTheme="majorBidi" w:cstheme="majorBidi"/>
          <w:sz w:val="32"/>
          <w:szCs w:val="32"/>
        </w:rPr>
        <w:t>8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>.10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ab/>
        <w:t>ติดตั้งและทดสอบระบบ</w:t>
      </w:r>
    </w:p>
    <w:p w:rsidR="00B639E9" w:rsidRPr="000B54ED" w:rsidRDefault="00D75E4C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  <w:cs/>
        </w:rPr>
        <w:tab/>
        <w:t>3.</w:t>
      </w:r>
      <w:r w:rsidRPr="000B54ED">
        <w:rPr>
          <w:rFonts w:asciiTheme="majorBidi" w:hAnsiTheme="majorBidi" w:cstheme="majorBidi"/>
          <w:sz w:val="32"/>
          <w:szCs w:val="32"/>
        </w:rPr>
        <w:t>8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>.11</w:t>
      </w:r>
      <w:r w:rsidR="00B639E9" w:rsidRPr="000B54ED">
        <w:rPr>
          <w:rFonts w:asciiTheme="majorBidi" w:hAnsiTheme="majorBidi" w:cstheme="majorBidi"/>
          <w:sz w:val="32"/>
          <w:szCs w:val="32"/>
          <w:cs/>
        </w:rPr>
        <w:tab/>
        <w:t>แก้ไขปรับปรุงระบบ</w:t>
      </w:r>
    </w:p>
    <w:p w:rsidR="00B639E9" w:rsidRPr="000B54ED" w:rsidRDefault="00B639E9" w:rsidP="00B639E9">
      <w:pPr>
        <w:tabs>
          <w:tab w:val="left" w:pos="567"/>
          <w:tab w:val="left" w:pos="1134"/>
          <w:tab w:val="left" w:pos="1418"/>
          <w:tab w:val="left" w:pos="1701"/>
        </w:tabs>
        <w:jc w:val="both"/>
        <w:rPr>
          <w:rFonts w:asciiTheme="majorBidi" w:hAnsiTheme="majorBidi" w:cstheme="majorBidi"/>
          <w:sz w:val="32"/>
          <w:szCs w:val="32"/>
        </w:rPr>
      </w:pPr>
      <w:r w:rsidRPr="000B54ED">
        <w:rPr>
          <w:rFonts w:asciiTheme="majorBidi" w:hAnsiTheme="majorBidi" w:cstheme="majorBidi"/>
          <w:sz w:val="32"/>
          <w:szCs w:val="32"/>
          <w:cs/>
        </w:rPr>
        <w:tab/>
      </w:r>
      <w:r w:rsidR="00D75E4C" w:rsidRPr="000B54ED">
        <w:rPr>
          <w:rFonts w:asciiTheme="majorBidi" w:hAnsiTheme="majorBidi" w:cstheme="majorBidi"/>
          <w:sz w:val="32"/>
          <w:szCs w:val="32"/>
          <w:cs/>
        </w:rPr>
        <w:t>3.</w:t>
      </w:r>
      <w:r w:rsidR="00D75E4C" w:rsidRPr="000B54ED">
        <w:rPr>
          <w:rFonts w:asciiTheme="majorBidi" w:hAnsiTheme="majorBidi" w:cstheme="majorBidi"/>
          <w:sz w:val="32"/>
          <w:szCs w:val="32"/>
        </w:rPr>
        <w:t>8</w:t>
      </w:r>
      <w:r w:rsidRPr="000B54ED">
        <w:rPr>
          <w:rFonts w:asciiTheme="majorBidi" w:hAnsiTheme="majorBidi" w:cstheme="majorBidi"/>
          <w:sz w:val="32"/>
          <w:szCs w:val="32"/>
          <w:cs/>
        </w:rPr>
        <w:t>.12</w:t>
      </w:r>
      <w:r w:rsidRPr="000B54ED">
        <w:rPr>
          <w:rFonts w:asciiTheme="majorBidi" w:hAnsiTheme="majorBidi" w:cstheme="majorBidi"/>
          <w:sz w:val="32"/>
          <w:szCs w:val="32"/>
          <w:cs/>
        </w:rPr>
        <w:tab/>
        <w:t>จัดทำคู่มือและเอกสารที่เกี่ยวข้อง</w:t>
      </w:r>
    </w:p>
    <w:p w:rsidR="005B6E50" w:rsidRPr="000B54ED" w:rsidRDefault="005B6E50" w:rsidP="00B639E9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5B6E50" w:rsidRPr="000B54ED" w:rsidSect="000B54ED">
      <w:headerReference w:type="default" r:id="rId22"/>
      <w:pgSz w:w="11906" w:h="16838" w:code="9"/>
      <w:pgMar w:top="2160" w:right="1440" w:bottom="1440" w:left="2160" w:header="1077" w:footer="72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96" w:rsidRDefault="00DD0D96" w:rsidP="00B639E9">
      <w:r>
        <w:separator/>
      </w:r>
    </w:p>
  </w:endnote>
  <w:endnote w:type="continuationSeparator" w:id="0">
    <w:p w:rsidR="00DD0D96" w:rsidRDefault="00DD0D96" w:rsidP="00B6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96" w:rsidRDefault="00DD0D96" w:rsidP="00B639E9">
      <w:r>
        <w:separator/>
      </w:r>
    </w:p>
  </w:footnote>
  <w:footnote w:type="continuationSeparator" w:id="0">
    <w:p w:rsidR="00DD0D96" w:rsidRDefault="00DD0D96" w:rsidP="00B6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199404"/>
      <w:docPartObj>
        <w:docPartGallery w:val="Page Numbers (Top of Page)"/>
        <w:docPartUnique/>
      </w:docPartObj>
    </w:sdtPr>
    <w:sdtEndPr/>
    <w:sdtContent>
      <w:p w:rsidR="00314694" w:rsidRDefault="00314694">
        <w:pPr>
          <w:pStyle w:val="Header"/>
          <w:jc w:val="right"/>
        </w:pPr>
        <w:r w:rsidRPr="00314694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314694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314694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0B54ED">
          <w:rPr>
            <w:rFonts w:asciiTheme="majorBidi" w:hAnsiTheme="majorBidi" w:cstheme="majorBidi"/>
            <w:noProof/>
            <w:sz w:val="32"/>
            <w:szCs w:val="32"/>
          </w:rPr>
          <w:t>27</w:t>
        </w:r>
        <w:r w:rsidRPr="00314694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52B31" w:rsidRDefault="00952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E9"/>
    <w:rsid w:val="0003159F"/>
    <w:rsid w:val="00094238"/>
    <w:rsid w:val="000A2D55"/>
    <w:rsid w:val="000B3ED0"/>
    <w:rsid w:val="000B54ED"/>
    <w:rsid w:val="000D481A"/>
    <w:rsid w:val="00166AC8"/>
    <w:rsid w:val="0017377C"/>
    <w:rsid w:val="001D2B0E"/>
    <w:rsid w:val="001D7D3B"/>
    <w:rsid w:val="001E73BD"/>
    <w:rsid w:val="001F6134"/>
    <w:rsid w:val="0021197F"/>
    <w:rsid w:val="00271047"/>
    <w:rsid w:val="002900F0"/>
    <w:rsid w:val="002B5776"/>
    <w:rsid w:val="002B6015"/>
    <w:rsid w:val="002B6CA1"/>
    <w:rsid w:val="002C27E8"/>
    <w:rsid w:val="002D2E99"/>
    <w:rsid w:val="002D3991"/>
    <w:rsid w:val="002E7FD4"/>
    <w:rsid w:val="00314694"/>
    <w:rsid w:val="003250D1"/>
    <w:rsid w:val="00350475"/>
    <w:rsid w:val="00357D2D"/>
    <w:rsid w:val="0036696C"/>
    <w:rsid w:val="003B60FF"/>
    <w:rsid w:val="003C3F75"/>
    <w:rsid w:val="00403EE7"/>
    <w:rsid w:val="00420259"/>
    <w:rsid w:val="0043528E"/>
    <w:rsid w:val="004618CA"/>
    <w:rsid w:val="004B3845"/>
    <w:rsid w:val="004E765F"/>
    <w:rsid w:val="004F0B44"/>
    <w:rsid w:val="004F2DF7"/>
    <w:rsid w:val="0054695B"/>
    <w:rsid w:val="0056410B"/>
    <w:rsid w:val="005725A1"/>
    <w:rsid w:val="005A0937"/>
    <w:rsid w:val="005A272A"/>
    <w:rsid w:val="005A63E0"/>
    <w:rsid w:val="005B6E50"/>
    <w:rsid w:val="005C5CB0"/>
    <w:rsid w:val="00615010"/>
    <w:rsid w:val="00644CEA"/>
    <w:rsid w:val="006D1803"/>
    <w:rsid w:val="006F2DDF"/>
    <w:rsid w:val="0076701A"/>
    <w:rsid w:val="007A2C44"/>
    <w:rsid w:val="007B39A7"/>
    <w:rsid w:val="007B3C82"/>
    <w:rsid w:val="007C4541"/>
    <w:rsid w:val="007D13ED"/>
    <w:rsid w:val="00820A7D"/>
    <w:rsid w:val="00842D3D"/>
    <w:rsid w:val="00882779"/>
    <w:rsid w:val="008F7473"/>
    <w:rsid w:val="00913EBF"/>
    <w:rsid w:val="00930549"/>
    <w:rsid w:val="00952B31"/>
    <w:rsid w:val="00955684"/>
    <w:rsid w:val="00986946"/>
    <w:rsid w:val="009931F0"/>
    <w:rsid w:val="009E52E7"/>
    <w:rsid w:val="00A00732"/>
    <w:rsid w:val="00A00839"/>
    <w:rsid w:val="00A877FC"/>
    <w:rsid w:val="00A94EE3"/>
    <w:rsid w:val="00AD76D5"/>
    <w:rsid w:val="00B17715"/>
    <w:rsid w:val="00B20ACA"/>
    <w:rsid w:val="00B31E96"/>
    <w:rsid w:val="00B639E9"/>
    <w:rsid w:val="00B63BF8"/>
    <w:rsid w:val="00B73274"/>
    <w:rsid w:val="00B74F20"/>
    <w:rsid w:val="00B77165"/>
    <w:rsid w:val="00BC1AC6"/>
    <w:rsid w:val="00BD7544"/>
    <w:rsid w:val="00C25D33"/>
    <w:rsid w:val="00C26D06"/>
    <w:rsid w:val="00C60A95"/>
    <w:rsid w:val="00C6479C"/>
    <w:rsid w:val="00C901B8"/>
    <w:rsid w:val="00C92EFD"/>
    <w:rsid w:val="00CC45A9"/>
    <w:rsid w:val="00CF59C6"/>
    <w:rsid w:val="00D110BE"/>
    <w:rsid w:val="00D22654"/>
    <w:rsid w:val="00D71E63"/>
    <w:rsid w:val="00D75E4C"/>
    <w:rsid w:val="00DC017A"/>
    <w:rsid w:val="00DC39A5"/>
    <w:rsid w:val="00DD0D96"/>
    <w:rsid w:val="00DF508D"/>
    <w:rsid w:val="00E17CE6"/>
    <w:rsid w:val="00E201F1"/>
    <w:rsid w:val="00E22235"/>
    <w:rsid w:val="00E34A6A"/>
    <w:rsid w:val="00E41C21"/>
    <w:rsid w:val="00E77544"/>
    <w:rsid w:val="00EA7824"/>
    <w:rsid w:val="00EF4959"/>
    <w:rsid w:val="00EF7B84"/>
    <w:rsid w:val="00F5113B"/>
    <w:rsid w:val="00F51A1C"/>
    <w:rsid w:val="00FA34BE"/>
    <w:rsid w:val="00FB57E1"/>
    <w:rsid w:val="00FC1A83"/>
    <w:rsid w:val="00FD2993"/>
    <w:rsid w:val="00FE4C0B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3CD56A-7C6A-4710-A629-9B840AF1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CA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9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9E9"/>
  </w:style>
  <w:style w:type="paragraph" w:styleId="Footer">
    <w:name w:val="footer"/>
    <w:basedOn w:val="Normal"/>
    <w:link w:val="FooterChar"/>
    <w:uiPriority w:val="99"/>
    <w:unhideWhenUsed/>
    <w:rsid w:val="00B639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CBA7-840E-4470-B2BF-2225CBA2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7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42</cp:revision>
  <dcterms:created xsi:type="dcterms:W3CDTF">2015-04-19T05:43:00Z</dcterms:created>
  <dcterms:modified xsi:type="dcterms:W3CDTF">2015-05-01T16:20:00Z</dcterms:modified>
</cp:coreProperties>
</file>